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妈妈用脑爱  引爆妈妈脑内革命的十步成长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妈妈用脑爱  引爆妈妈脑内革命的十步成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9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慧妈妈用脑爱  引爆妈妈脑内革命的十步成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